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59D560A7" w:rsid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  <w:r w:rsidR="00B63F3B">
              <w:rPr>
                <w:rFonts w:eastAsiaTheme="majorEastAsia"/>
                <w:sz w:val="24"/>
                <w:szCs w:val="24"/>
              </w:rPr>
              <w:br/>
            </w:r>
            <w:r w:rsidR="00B63F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br/>
              <w:t xml:space="preserve">R: Sí, después de haber realizado un proyecto más cercano a la realidad, de haber sido parte de la realización de una </w:t>
            </w:r>
            <w:proofErr w:type="gramStart"/>
            <w:r w:rsidR="00B63F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pp</w:t>
            </w:r>
            <w:proofErr w:type="gramEnd"/>
            <w:r w:rsidR="00B63F3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haber aprendido mucho, comenzó a llamar más mi atención el mundo de la programación y de aprender distintas tecnologías.</w:t>
            </w:r>
          </w:p>
          <w:p w14:paraId="475D0EF8" w14:textId="77777777" w:rsidR="00B63F3B" w:rsidRPr="003B466F" w:rsidRDefault="00B63F3B" w:rsidP="00B63F3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4F5E99B" w14:textId="69DE296A" w:rsidR="00761B8A" w:rsidRPr="00B63F3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4101710" w14:textId="77777777" w:rsidR="00B63F3B" w:rsidRPr="00B63F3B" w:rsidRDefault="00B63F3B" w:rsidP="00B63F3B">
            <w:pPr>
              <w:pStyle w:val="Prrafodelista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C4F82A" w14:textId="070DF67D" w:rsidR="00987BC6" w:rsidRPr="00987BC6" w:rsidRDefault="00B63F3B" w:rsidP="00987B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</w:t>
            </w:r>
            <w:r w:rsidR="00987BC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fectó de una manera positiva ya que el aprender aún más y haber experimentado una nueva experiencia entorno a mi carrera, hizo interesarme más en cosas que antes no había considerado y que no había tenido oportunidad de abordar y me dieron más ánimos de averiguar y aprender.</w:t>
            </w: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B878A89" w14:textId="4BB8FBC4" w:rsidR="00987BC6" w:rsidRPr="00987BC6" w:rsidRDefault="00761B8A" w:rsidP="00987BC6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083F017B" w14:textId="77777777" w:rsidR="00987BC6" w:rsidRDefault="00987BC6" w:rsidP="00987BC6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A3B0133" w14:textId="44421F4D" w:rsidR="00987BC6" w:rsidRPr="00987BC6" w:rsidRDefault="00987BC6" w:rsidP="00987BC6">
            <w:pPr>
              <w:ind w:left="72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í, cambiaron también de una manera positiva, sentí que desarrollé y aprendí más cómo es el trabajar en esta área, el trabajar bajo presión, el tener que investigar y aprender en el momento, el entender que a veces las cosas no funcionan a la primera y hay que insistir y probar cosas hasta qu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uncion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409E2634" w14:textId="77777777" w:rsidR="00761B8A" w:rsidRPr="00987B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Cuáles son tus planes para seguir desarrollando tus fortalezas?</w:t>
            </w:r>
          </w:p>
          <w:p w14:paraId="1BEBFDB7" w14:textId="77777777" w:rsidR="00987BC6" w:rsidRDefault="00987BC6" w:rsidP="00987BC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419F78D" w14:textId="45C77AC8" w:rsidR="00987BC6" w:rsidRPr="000A7628" w:rsidRDefault="00987BC6" w:rsidP="00987BC6">
            <w:pPr>
              <w:pStyle w:val="Prrafodelista"/>
              <w:jc w:val="both"/>
              <w:rPr>
                <w:rFonts w:eastAsiaTheme="majorEastAsia"/>
                <w:color w:val="7B7B7B" w:themeColor="accent3" w:themeShade="BF"/>
                <w:sz w:val="24"/>
                <w:szCs w:val="24"/>
              </w:rPr>
            </w:pPr>
            <w:r w:rsidRPr="000A7628"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>R: Me gustaría seguir practicando con este tipo de proyectos para desarrollar mis fortalezas aún más, aprendí que hay que ser constante en esto para ser mejor.</w:t>
            </w:r>
          </w:p>
          <w:p w14:paraId="303BCD7C" w14:textId="77777777" w:rsidR="00987BC6" w:rsidRPr="00987BC6" w:rsidRDefault="00987BC6" w:rsidP="00987BC6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E2C6A44" w14:textId="77777777" w:rsidR="00761B8A" w:rsidRPr="00987BC6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6ED2BF0" w14:textId="77777777" w:rsidR="00987BC6" w:rsidRDefault="00987BC6" w:rsidP="00987B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E9F2AD6" w14:textId="40CD72D9" w:rsidR="00987BC6" w:rsidRPr="003B466F" w:rsidRDefault="00987BC6" w:rsidP="00987BC6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Creo que son cosas que tengo que mejorar personalmente, como aprender a mejorar mi </w:t>
            </w:r>
            <w:r w:rsidR="006F1F0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ustración, mis tiempos, entre otras cosas y eso hay que ir mejorándolo de a poco con distintas técnicas.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51B82F8C" w14:textId="77777777" w:rsidR="006F1F00" w:rsidRDefault="006F1F00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C8601C0" w14:textId="5063D200" w:rsidR="006F1F00" w:rsidRPr="006F1F00" w:rsidRDefault="00761B8A" w:rsidP="006F1F0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77A49A0" w14:textId="77777777" w:rsidR="006F1F00" w:rsidRDefault="006F1F00" w:rsidP="006F1F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2AFB18" w14:textId="2CABD7B2" w:rsidR="006F1F00" w:rsidRDefault="006F1F00" w:rsidP="006F1F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: No han cambiado, sigo con las mismas ideas a futuro.</w:t>
            </w:r>
          </w:p>
          <w:p w14:paraId="2D3DCF4D" w14:textId="77777777" w:rsidR="006F1F00" w:rsidRPr="006F1F00" w:rsidRDefault="006F1F00" w:rsidP="006F1F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C2317D" w14:textId="26C03D0E" w:rsidR="006F1F00" w:rsidRPr="006F1F00" w:rsidRDefault="00761B8A" w:rsidP="006F1F0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47A8529" w14:textId="77777777" w:rsidR="006F1F00" w:rsidRDefault="006F1F00" w:rsidP="006F1F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D18333" w14:textId="179304EE" w:rsidR="00761B8A" w:rsidRPr="006F1F00" w:rsidRDefault="006F1F00" w:rsidP="006F1F00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R: Siempre tuve la idea de trabajar de manera remota, de aprender inglés y poder trabajar hacia otros lados, o tener un negocio propio que pueda mantenerse de la misma manera, todo </w:t>
            </w:r>
            <w:r w:rsidR="000A762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n relación 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i carrera.</w:t>
            </w: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330D6EA" w14:textId="77777777" w:rsidR="006F1F00" w:rsidRDefault="006F1F0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A5AF35" w14:textId="77777777" w:rsidR="006F1F00" w:rsidRDefault="006F1F0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4D8AD9A" w14:textId="77777777" w:rsidR="006F1F00" w:rsidRDefault="006F1F0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CFC8CC" w14:textId="77777777" w:rsidR="006F1F00" w:rsidRDefault="006F1F00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414DD4A" w14:textId="23B880B0" w:rsidR="000A7628" w:rsidRPr="000A7628" w:rsidRDefault="00761B8A" w:rsidP="000A7628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8D60BAA" w14:textId="77777777" w:rsidR="000A7628" w:rsidRDefault="000A7628" w:rsidP="000A7628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E6544BE" w14:textId="535D957E" w:rsidR="000A7628" w:rsidRPr="000A7628" w:rsidRDefault="000A7628" w:rsidP="000A7628">
            <w:pPr>
              <w:pStyle w:val="Prrafodelista"/>
              <w:jc w:val="both"/>
              <w:rPr>
                <w:rFonts w:eastAsiaTheme="majorEastAsia"/>
                <w:color w:val="7B7B7B" w:themeColor="accent3" w:themeShade="BF"/>
                <w:sz w:val="24"/>
                <w:szCs w:val="24"/>
              </w:rPr>
            </w:pPr>
            <w:r w:rsidRPr="000A7628"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>R: Como aspecto negativo podría ser la dificultad que teníamos para coordinar en los tiempos para poder trabajar en conjunto, pero se entiende que cada uno tiene otras responsabilidades que atender. A pesar de esto, no lo veo como algo negativo, ya que supimos como adaptarnos a todos los problemas que enfrentamos</w:t>
            </w:r>
            <w:r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>, no pudimos coordinar los tiempos, pero coordinamos bastante bien con la metodología de trabajo que adoptamos por esto. Como aspecto positivo, todo, creo que trabajamos bastante bien y que supimos resolver los problemas que tuvimos</w:t>
            </w:r>
            <w:r w:rsidR="00786C62"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 xml:space="preserve"> a pesar de, además, ser un equipo de 2 personas, es algo que destaco, ya que era mucho trabajo por realizar y estoy muy conforme con el desempeño que tuvimos, con lo que aprendimos y con lo que logramos.</w:t>
            </w:r>
          </w:p>
          <w:p w14:paraId="2A634351" w14:textId="77777777" w:rsidR="000A7628" w:rsidRPr="000A7628" w:rsidRDefault="000A7628" w:rsidP="000A7628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58461B" w14:textId="08B51CFD" w:rsidR="00761B8A" w:rsidRPr="00786C62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6E417CEE" w14:textId="77777777" w:rsidR="00786C62" w:rsidRDefault="00786C62" w:rsidP="00786C62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0490910" w14:textId="1D10B8C1" w:rsidR="00786C62" w:rsidRPr="00786C62" w:rsidRDefault="00786C62" w:rsidP="00786C62">
            <w:pPr>
              <w:pStyle w:val="Prrafodelista"/>
              <w:jc w:val="both"/>
              <w:rPr>
                <w:color w:val="7B7B7B" w:themeColor="accent3" w:themeShade="BF"/>
                <w:sz w:val="24"/>
                <w:szCs w:val="24"/>
              </w:rPr>
            </w:pPr>
            <w:r w:rsidRPr="00786C62">
              <w:rPr>
                <w:rFonts w:eastAsiaTheme="majorEastAsia"/>
                <w:color w:val="7B7B7B" w:themeColor="accent3" w:themeShade="BF"/>
                <w:sz w:val="24"/>
                <w:szCs w:val="24"/>
              </w:rPr>
              <w:t>R: En la confianza y tolerancia con el trabajo de mis compañeros de equip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57C868" w14:textId="77777777" w:rsidR="008F5432" w:rsidRDefault="008F5432" w:rsidP="00DF38AE">
      <w:pPr>
        <w:spacing w:after="0" w:line="240" w:lineRule="auto"/>
      </w:pPr>
      <w:r>
        <w:separator/>
      </w:r>
    </w:p>
  </w:endnote>
  <w:endnote w:type="continuationSeparator" w:id="0">
    <w:p w14:paraId="26587FFA" w14:textId="77777777" w:rsidR="008F5432" w:rsidRDefault="008F543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2863C8" w14:textId="77777777" w:rsidR="008F5432" w:rsidRDefault="008F5432" w:rsidP="00DF38AE">
      <w:pPr>
        <w:spacing w:after="0" w:line="240" w:lineRule="auto"/>
      </w:pPr>
      <w:r>
        <w:separator/>
      </w:r>
    </w:p>
  </w:footnote>
  <w:footnote w:type="continuationSeparator" w:id="0">
    <w:p w14:paraId="3F9ADCCC" w14:textId="77777777" w:rsidR="008F5432" w:rsidRDefault="008F543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053174">
    <w:abstractNumId w:val="3"/>
  </w:num>
  <w:num w:numId="2" w16cid:durableId="84965371">
    <w:abstractNumId w:val="8"/>
  </w:num>
  <w:num w:numId="3" w16cid:durableId="739211483">
    <w:abstractNumId w:val="12"/>
  </w:num>
  <w:num w:numId="4" w16cid:durableId="1876309436">
    <w:abstractNumId w:val="28"/>
  </w:num>
  <w:num w:numId="5" w16cid:durableId="590161546">
    <w:abstractNumId w:val="30"/>
  </w:num>
  <w:num w:numId="6" w16cid:durableId="1465653751">
    <w:abstractNumId w:val="4"/>
  </w:num>
  <w:num w:numId="7" w16cid:durableId="35279348">
    <w:abstractNumId w:val="11"/>
  </w:num>
  <w:num w:numId="8" w16cid:durableId="494995967">
    <w:abstractNumId w:val="19"/>
  </w:num>
  <w:num w:numId="9" w16cid:durableId="1677876248">
    <w:abstractNumId w:val="15"/>
  </w:num>
  <w:num w:numId="10" w16cid:durableId="515969204">
    <w:abstractNumId w:val="9"/>
  </w:num>
  <w:num w:numId="11" w16cid:durableId="2052916807">
    <w:abstractNumId w:val="24"/>
  </w:num>
  <w:num w:numId="12" w16cid:durableId="1861309932">
    <w:abstractNumId w:val="35"/>
  </w:num>
  <w:num w:numId="13" w16cid:durableId="1871609102">
    <w:abstractNumId w:val="29"/>
  </w:num>
  <w:num w:numId="14" w16cid:durableId="97067089">
    <w:abstractNumId w:val="1"/>
  </w:num>
  <w:num w:numId="15" w16cid:durableId="1091774546">
    <w:abstractNumId w:val="36"/>
  </w:num>
  <w:num w:numId="16" w16cid:durableId="2058046061">
    <w:abstractNumId w:val="21"/>
  </w:num>
  <w:num w:numId="17" w16cid:durableId="27068790">
    <w:abstractNumId w:val="17"/>
  </w:num>
  <w:num w:numId="18" w16cid:durableId="1944654325">
    <w:abstractNumId w:val="31"/>
  </w:num>
  <w:num w:numId="19" w16cid:durableId="250706130">
    <w:abstractNumId w:val="10"/>
  </w:num>
  <w:num w:numId="20" w16cid:durableId="291057221">
    <w:abstractNumId w:val="39"/>
  </w:num>
  <w:num w:numId="21" w16cid:durableId="500581391">
    <w:abstractNumId w:val="34"/>
  </w:num>
  <w:num w:numId="22" w16cid:durableId="294681360">
    <w:abstractNumId w:val="13"/>
  </w:num>
  <w:num w:numId="23" w16cid:durableId="1759792643">
    <w:abstractNumId w:val="14"/>
  </w:num>
  <w:num w:numId="24" w16cid:durableId="1521964909">
    <w:abstractNumId w:val="5"/>
  </w:num>
  <w:num w:numId="25" w16cid:durableId="1892883013">
    <w:abstractNumId w:val="16"/>
  </w:num>
  <w:num w:numId="26" w16cid:durableId="1932854410">
    <w:abstractNumId w:val="20"/>
  </w:num>
  <w:num w:numId="27" w16cid:durableId="467825229">
    <w:abstractNumId w:val="23"/>
  </w:num>
  <w:num w:numId="28" w16cid:durableId="914360238">
    <w:abstractNumId w:val="0"/>
  </w:num>
  <w:num w:numId="29" w16cid:durableId="14694369">
    <w:abstractNumId w:val="18"/>
  </w:num>
  <w:num w:numId="30" w16cid:durableId="320669215">
    <w:abstractNumId w:val="22"/>
  </w:num>
  <w:num w:numId="31" w16cid:durableId="530800687">
    <w:abstractNumId w:val="2"/>
  </w:num>
  <w:num w:numId="32" w16cid:durableId="1741175068">
    <w:abstractNumId w:val="7"/>
  </w:num>
  <w:num w:numId="33" w16cid:durableId="894511982">
    <w:abstractNumId w:val="32"/>
  </w:num>
  <w:num w:numId="34" w16cid:durableId="136728793">
    <w:abstractNumId w:val="38"/>
  </w:num>
  <w:num w:numId="35" w16cid:durableId="1936208722">
    <w:abstractNumId w:val="6"/>
  </w:num>
  <w:num w:numId="36" w16cid:durableId="1464888736">
    <w:abstractNumId w:val="25"/>
  </w:num>
  <w:num w:numId="37" w16cid:durableId="1022170524">
    <w:abstractNumId w:val="37"/>
  </w:num>
  <w:num w:numId="38" w16cid:durableId="713969619">
    <w:abstractNumId w:val="27"/>
  </w:num>
  <w:num w:numId="39" w16cid:durableId="34743627">
    <w:abstractNumId w:val="26"/>
  </w:num>
  <w:num w:numId="40" w16cid:durableId="45556536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A7628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35A34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1F00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86C62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5432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7BC6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3B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488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616</Words>
  <Characters>339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amila Paredes Suárez</cp:lastModifiedBy>
  <cp:revision>46</cp:revision>
  <cp:lastPrinted>2019-12-16T20:10:00Z</cp:lastPrinted>
  <dcterms:created xsi:type="dcterms:W3CDTF">2021-12-31T12:50:00Z</dcterms:created>
  <dcterms:modified xsi:type="dcterms:W3CDTF">2024-12-08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